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2405" w14:textId="375433A0" w:rsidR="00640181" w:rsidRDefault="00640181" w:rsidP="00640181">
      <w:pPr>
        <w:pStyle w:val="Ttulo1"/>
      </w:pPr>
      <w:r>
        <w:t>M</w:t>
      </w:r>
      <w:r w:rsidRPr="00640181">
        <w:t>aneiras de declarar funções</w:t>
      </w:r>
    </w:p>
    <w:p w14:paraId="1C283818" w14:textId="7ED9B5D8" w:rsidR="00640181" w:rsidRDefault="00640181" w:rsidP="00640181">
      <w:pPr>
        <w:pStyle w:val="PargrafodaLista"/>
        <w:numPr>
          <w:ilvl w:val="0"/>
          <w:numId w:val="12"/>
        </w:numPr>
      </w:pPr>
      <w:r>
        <w:t>Clássica:</w:t>
      </w:r>
    </w:p>
    <w:p w14:paraId="396704A3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proofErr w:type="spell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029B3A3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40181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1FA8C"/>
          <w:sz w:val="21"/>
          <w:szCs w:val="21"/>
        </w:rPr>
        <w:t>oi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ADD4690" w14:textId="0122188F" w:rsid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1E6EDE7" w14:textId="034173B0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proofErr w:type="spell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9E91727" w14:textId="00FFE655" w:rsidR="00640181" w:rsidRDefault="00640181" w:rsidP="00640181"/>
    <w:p w14:paraId="4CCB2E0A" w14:textId="790ECCDF" w:rsidR="00640181" w:rsidRDefault="00640181" w:rsidP="00640181">
      <w:pPr>
        <w:pStyle w:val="PargrafodaLista"/>
        <w:numPr>
          <w:ilvl w:val="0"/>
          <w:numId w:val="12"/>
        </w:numPr>
      </w:pPr>
      <w:proofErr w:type="spellStart"/>
      <w:r>
        <w:t>Function</w:t>
      </w:r>
      <w:proofErr w:type="spellEnd"/>
      <w:r>
        <w:t xml:space="preserve"> Expression</w:t>
      </w:r>
    </w:p>
    <w:p w14:paraId="3BE4961B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proofErr w:type="spell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B5F6598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40181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1FA8C"/>
          <w:sz w:val="21"/>
          <w:szCs w:val="21"/>
        </w:rPr>
        <w:t>oi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5C9659E" w14:textId="0006DE69" w:rsid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28F00CB" w14:textId="1C3A968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proofErr w:type="spell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C366D4A" w14:textId="6F0B7E41" w:rsidR="00640181" w:rsidRDefault="00640181" w:rsidP="00640181"/>
    <w:p w14:paraId="174CF9C0" w14:textId="11E726E2" w:rsidR="00640181" w:rsidRDefault="00640181" w:rsidP="00640181">
      <w:pPr>
        <w:pStyle w:val="PargrafodaLista"/>
        <w:numPr>
          <w:ilvl w:val="0"/>
          <w:numId w:val="12"/>
        </w:numPr>
      </w:pPr>
      <w:r>
        <w:t xml:space="preserve">Arrow </w:t>
      </w:r>
      <w:proofErr w:type="spellStart"/>
      <w:r>
        <w:t>Function</w:t>
      </w:r>
      <w:proofErr w:type="spellEnd"/>
    </w:p>
    <w:p w14:paraId="70D99337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proofErr w:type="spell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proofErr w:type="gramStart"/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&gt;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gramEnd"/>
    </w:p>
    <w:p w14:paraId="65F197D8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40181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1FA8C"/>
          <w:sz w:val="21"/>
          <w:szCs w:val="21"/>
        </w:rPr>
        <w:t>oi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05B24D8" w14:textId="0EAD76B6" w:rsid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B055EBD" w14:textId="56E139C0" w:rsidR="00640181" w:rsidRPr="00124CC6" w:rsidRDefault="00640181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u w:val="single"/>
        </w:rPr>
      </w:pPr>
      <w:proofErr w:type="spellStart"/>
      <w:proofErr w:type="gramStart"/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proofErr w:type="spell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3BB7B60" w14:textId="12D2760C" w:rsidR="00640181" w:rsidRDefault="00C657F3" w:rsidP="00C657F3">
      <w:pPr>
        <w:pStyle w:val="Ttulo1"/>
      </w:pPr>
      <w:r w:rsidRPr="00C657F3">
        <w:t>Parâmetros da função</w:t>
      </w:r>
    </w:p>
    <w:p w14:paraId="6B496D6F" w14:textId="260FFAA6" w:rsidR="00C657F3" w:rsidRDefault="00C657F3" w:rsidP="00640181">
      <w:pPr>
        <w:rPr>
          <w:i/>
          <w:iCs/>
        </w:rPr>
      </w:pPr>
      <w:r>
        <w:t xml:space="preserve">Quando uma função é declarada com </w:t>
      </w:r>
      <w:proofErr w:type="spellStart"/>
      <w:r>
        <w:rPr>
          <w:i/>
          <w:iCs/>
        </w:rPr>
        <w:t>function</w:t>
      </w:r>
      <w:proofErr w:type="spellEnd"/>
      <w:r>
        <w:t xml:space="preserve">, ainda que a função não receba parâmetros, podemos executá-la enviando parâmetros, que ficam armazenados em </w:t>
      </w:r>
      <w:proofErr w:type="spellStart"/>
      <w:r>
        <w:rPr>
          <w:i/>
          <w:iCs/>
        </w:rPr>
        <w:t>arguments</w:t>
      </w:r>
      <w:proofErr w:type="spellEnd"/>
    </w:p>
    <w:p w14:paraId="24A22D14" w14:textId="77777777" w:rsidR="00C657F3" w:rsidRP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657F3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C657F3">
        <w:rPr>
          <w:rFonts w:ascii="Consolas" w:eastAsia="Times New Roman" w:hAnsi="Consolas" w:cs="Times New Roman"/>
          <w:color w:val="50FA7B"/>
          <w:sz w:val="21"/>
          <w:szCs w:val="21"/>
        </w:rPr>
        <w:t>parametro</w:t>
      </w:r>
      <w:proofErr w:type="spellEnd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7CA81D7F" w14:textId="77777777" w:rsidR="00C657F3" w:rsidRP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657F3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657F3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657F3">
        <w:rPr>
          <w:rFonts w:ascii="Consolas" w:eastAsia="Times New Roman" w:hAnsi="Consolas" w:cs="Times New Roman"/>
          <w:i/>
          <w:iCs/>
          <w:color w:val="BD93F9"/>
          <w:sz w:val="21"/>
          <w:szCs w:val="21"/>
        </w:rPr>
        <w:t>arguments</w:t>
      </w:r>
      <w:proofErr w:type="spellEnd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8808B0B" w14:textId="42B34C5D" w:rsid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3855776" w14:textId="79ABC767" w:rsid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657F3">
        <w:rPr>
          <w:rFonts w:ascii="Consolas" w:eastAsia="Times New Roman" w:hAnsi="Consolas" w:cs="Times New Roman"/>
          <w:color w:val="50FA7B"/>
          <w:sz w:val="21"/>
          <w:szCs w:val="21"/>
        </w:rPr>
        <w:t>parametro</w:t>
      </w:r>
      <w:proofErr w:type="spellEnd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C657F3">
        <w:rPr>
          <w:rFonts w:ascii="Consolas" w:eastAsia="Times New Roman" w:hAnsi="Consolas" w:cs="Times New Roman"/>
          <w:color w:val="F1FA8C"/>
          <w:sz w:val="21"/>
          <w:szCs w:val="21"/>
        </w:rPr>
        <w:t>ola</w:t>
      </w:r>
      <w:proofErr w:type="spellEnd"/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657F3">
        <w:rPr>
          <w:rFonts w:ascii="Consolas" w:eastAsia="Times New Roman" w:hAnsi="Consolas" w:cs="Times New Roman"/>
          <w:color w:val="F1FA8C"/>
          <w:sz w:val="21"/>
          <w:szCs w:val="21"/>
        </w:rPr>
        <w:t>mundo</w:t>
      </w:r>
      <w:proofErr w:type="gramStart"/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657F3">
        <w:rPr>
          <w:rFonts w:ascii="Consolas" w:eastAsia="Times New Roman" w:hAnsi="Consolas" w:cs="Times New Roman"/>
          <w:color w:val="F1FA8C"/>
          <w:sz w:val="21"/>
          <w:szCs w:val="21"/>
        </w:rPr>
        <w:t>!</w:t>
      </w:r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End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E0DC137" w14:textId="5057EC1F" w:rsid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-------------------------</w:t>
      </w:r>
    </w:p>
    <w:p w14:paraId="580A4BCF" w14:textId="58EC5D74" w:rsidR="00C657F3" w:rsidRP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CONSOLE: 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Arguments</w:t>
      </w:r>
      <w:proofErr w:type="spellEnd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proofErr w:type="gramStart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{ '</w:t>
      </w:r>
      <w:proofErr w:type="gramEnd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0': '</w:t>
      </w:r>
      <w:proofErr w:type="spellStart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ola</w:t>
      </w:r>
      <w:proofErr w:type="spellEnd"/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', '1': 'mundo', '2': '!' }</w:t>
      </w:r>
    </w:p>
    <w:p w14:paraId="50FF4EDC" w14:textId="5377E601" w:rsidR="00731192" w:rsidRDefault="00731192" w:rsidP="00731192">
      <w:pPr>
        <w:pStyle w:val="Ttulo1"/>
      </w:pPr>
      <w:r w:rsidRPr="00731192">
        <w:t>Retorno da função</w:t>
      </w:r>
    </w:p>
    <w:p w14:paraId="39BFA13C" w14:textId="73757BC5" w:rsidR="00731192" w:rsidRDefault="00686178" w:rsidP="00731192">
      <w:r>
        <w:t xml:space="preserve">O argumento </w:t>
      </w:r>
      <w:proofErr w:type="spellStart"/>
      <w:r w:rsidRPr="00686178">
        <w:rPr>
          <w:i/>
          <w:iCs/>
        </w:rPr>
        <w:t>return</w:t>
      </w:r>
      <w:proofErr w:type="spellEnd"/>
      <w:r>
        <w:rPr>
          <w:i/>
          <w:iCs/>
        </w:rPr>
        <w:t xml:space="preserve"> </w:t>
      </w:r>
      <w:r>
        <w:t>retorna um valor e termina a execução da função.</w:t>
      </w:r>
    </w:p>
    <w:p w14:paraId="4E70954D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6272A4"/>
          <w:sz w:val="21"/>
          <w:szCs w:val="21"/>
        </w:rPr>
        <w:t>//retorno de função</w:t>
      </w:r>
    </w:p>
    <w:p w14:paraId="501C7886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50FA7B"/>
          <w:sz w:val="21"/>
          <w:szCs w:val="21"/>
        </w:rPr>
        <w:t>multiplicador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47D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ultiplicador</w:t>
      </w:r>
      <w:proofErr w:type="gramStart"/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6F488671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47D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</w:t>
      </w:r>
      <w:proofErr w:type="gramStart"/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4C5A8E1E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ultiplicador</w:t>
      </w:r>
    </w:p>
    <w:p w14:paraId="490AF27C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40553DE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A6F6EAE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50FA7B"/>
          <w:sz w:val="21"/>
          <w:szCs w:val="21"/>
        </w:rPr>
        <w:t>duplica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A847D9">
        <w:rPr>
          <w:rFonts w:ascii="Consolas" w:eastAsia="Times New Roman" w:hAnsi="Consolas" w:cs="Times New Roman"/>
          <w:color w:val="50FA7B"/>
          <w:sz w:val="21"/>
          <w:szCs w:val="21"/>
        </w:rPr>
        <w:t>multiplicador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847D9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A847D9">
        <w:rPr>
          <w:rFonts w:ascii="Consolas" w:eastAsia="Times New Roman" w:hAnsi="Consolas" w:cs="Times New Roman"/>
          <w:color w:val="6272A4"/>
          <w:sz w:val="21"/>
          <w:szCs w:val="21"/>
        </w:rPr>
        <w:t>//duplica recebe uma função</w:t>
      </w:r>
    </w:p>
    <w:p w14:paraId="6FF5C4DA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</w:t>
      </w:r>
      <w:r w:rsidRPr="00A847D9">
        <w:rPr>
          <w:rFonts w:ascii="Consolas" w:eastAsia="Times New Roman" w:hAnsi="Consolas" w:cs="Times New Roman"/>
          <w:color w:val="6272A4"/>
          <w:sz w:val="21"/>
          <w:szCs w:val="21"/>
        </w:rPr>
        <w:t>//que retornará número vezes multiplicador</w:t>
      </w:r>
    </w:p>
    <w:p w14:paraId="4AE168C7" w14:textId="77777777" w:rsid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6272A4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6272A4"/>
          <w:sz w:val="21"/>
          <w:szCs w:val="21"/>
        </w:rPr>
        <w:t>//console.log</w:t>
      </w:r>
    </w:p>
    <w:p w14:paraId="0F2FDDCE" w14:textId="0061CD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847D9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Start"/>
      <w:r w:rsidRPr="00A847D9">
        <w:rPr>
          <w:rFonts w:ascii="Consolas" w:eastAsia="Times New Roman" w:hAnsi="Consolas" w:cs="Times New Roman"/>
          <w:color w:val="50FA7B"/>
          <w:sz w:val="21"/>
          <w:szCs w:val="21"/>
        </w:rPr>
        <w:t>duplica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847D9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6272A4"/>
          <w:sz w:val="21"/>
          <w:szCs w:val="21"/>
        </w:rPr>
        <w:t>//resultado "6"</w:t>
      </w:r>
    </w:p>
    <w:p w14:paraId="261F3703" w14:textId="633DE245" w:rsidR="004154DB" w:rsidRDefault="004154DB" w:rsidP="004154DB">
      <w:pPr>
        <w:pStyle w:val="Ttulo1"/>
      </w:pPr>
      <w:r w:rsidRPr="004154DB">
        <w:lastRenderedPageBreak/>
        <w:t>Escopo léxico</w:t>
      </w:r>
    </w:p>
    <w:p w14:paraId="1E548AA3" w14:textId="447C22F3" w:rsidR="004154DB" w:rsidRDefault="0022637F" w:rsidP="00731192">
      <w:r>
        <w:t>Nada mais é do que a função “saber” o que pode se acessar, através do seu escopo e dos escopos próximos.</w:t>
      </w:r>
    </w:p>
    <w:p w14:paraId="1E159C59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6272A4"/>
          <w:sz w:val="21"/>
          <w:szCs w:val="21"/>
        </w:rPr>
        <w:t>//Escopo léxico</w:t>
      </w:r>
    </w:p>
    <w:p w14:paraId="3E1BC89D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num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</w:p>
    <w:p w14:paraId="4AEC1769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E4AF1F5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1430A6">
        <w:rPr>
          <w:rFonts w:ascii="Consolas" w:eastAsia="Times New Roman" w:hAnsi="Consolas" w:cs="Times New Roman"/>
          <w:color w:val="50FA7B"/>
          <w:sz w:val="21"/>
          <w:szCs w:val="21"/>
        </w:rPr>
        <w:t>contar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C312389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430A6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num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42D2F51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47CE34F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6291FF8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1430A6">
        <w:rPr>
          <w:rFonts w:ascii="Consolas" w:eastAsia="Times New Roman" w:hAnsi="Consolas" w:cs="Times New Roman"/>
          <w:color w:val="50FA7B"/>
          <w:sz w:val="21"/>
          <w:szCs w:val="21"/>
        </w:rPr>
        <w:t>usarContar</w:t>
      </w:r>
      <w:proofErr w:type="spellEnd"/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02BC57DF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num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</w:p>
    <w:p w14:paraId="0E83B346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1430A6">
        <w:rPr>
          <w:rFonts w:ascii="Consolas" w:eastAsia="Times New Roman" w:hAnsi="Consolas" w:cs="Times New Roman"/>
          <w:color w:val="50FA7B"/>
          <w:sz w:val="21"/>
          <w:szCs w:val="21"/>
        </w:rPr>
        <w:t>contar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D812CD1" w14:textId="77777777" w:rsid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0DC5120" w14:textId="77777777" w:rsid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D1BB9B7" w14:textId="5EC0520F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6272A4"/>
          <w:sz w:val="21"/>
          <w:szCs w:val="21"/>
        </w:rPr>
        <w:t>//console.log</w:t>
      </w:r>
    </w:p>
    <w:p w14:paraId="0581ECAF" w14:textId="197156B1" w:rsidR="00E973C7" w:rsidRPr="00124CC6" w:rsidRDefault="001430A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1430A6">
        <w:rPr>
          <w:rFonts w:ascii="Consolas" w:eastAsia="Times New Roman" w:hAnsi="Consolas" w:cs="Times New Roman"/>
          <w:color w:val="50FA7B"/>
          <w:sz w:val="21"/>
          <w:szCs w:val="21"/>
        </w:rPr>
        <w:t>usarContar</w:t>
      </w:r>
      <w:proofErr w:type="spellEnd"/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//resultado “1”</w:t>
      </w:r>
    </w:p>
    <w:p w14:paraId="7314E6D0" w14:textId="7D55D2B6" w:rsidR="00E973C7" w:rsidRDefault="00E973C7" w:rsidP="00E973C7">
      <w:pPr>
        <w:pStyle w:val="Ttulo1"/>
      </w:pPr>
      <w:proofErr w:type="spellStart"/>
      <w:r>
        <w:t>Closures</w:t>
      </w:r>
      <w:proofErr w:type="spellEnd"/>
    </w:p>
    <w:p w14:paraId="3C8034A1" w14:textId="688B95D0" w:rsidR="00A847D9" w:rsidRDefault="0070661E" w:rsidP="00731192">
      <w:r>
        <w:t>É a função que “lembra” de fechar o escopo léxico no qual foi inserido.</w:t>
      </w:r>
    </w:p>
    <w:p w14:paraId="37681854" w14:textId="77777777" w:rsidR="00FF702E" w:rsidRPr="00FF702E" w:rsidRDefault="00FF702E" w:rsidP="00FF702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FF702E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FF702E">
        <w:rPr>
          <w:rFonts w:ascii="Consolas" w:eastAsia="Times New Roman" w:hAnsi="Consolas" w:cs="Times New Roman"/>
          <w:color w:val="50FA7B"/>
          <w:sz w:val="21"/>
          <w:szCs w:val="21"/>
        </w:rPr>
        <w:t>retornaFuncao</w:t>
      </w:r>
      <w:proofErr w:type="spell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F7A25A9" w14:textId="77777777" w:rsidR="00FF702E" w:rsidRPr="00FF702E" w:rsidRDefault="00FF702E" w:rsidP="00FF702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FF702E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702E">
        <w:rPr>
          <w:rFonts w:ascii="Consolas" w:eastAsia="Times New Roman" w:hAnsi="Consolas" w:cs="Times New Roman"/>
          <w:color w:val="BD93F9"/>
          <w:sz w:val="21"/>
          <w:szCs w:val="21"/>
        </w:rPr>
        <w:t>nome</w:t>
      </w:r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702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702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F702E">
        <w:rPr>
          <w:rFonts w:ascii="Consolas" w:eastAsia="Times New Roman" w:hAnsi="Consolas" w:cs="Times New Roman"/>
          <w:color w:val="F1FA8C"/>
          <w:sz w:val="21"/>
          <w:szCs w:val="21"/>
        </w:rPr>
        <w:t>Silas</w:t>
      </w:r>
      <w:r w:rsidRPr="00FF702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7C038162" w14:textId="77777777" w:rsidR="00FF702E" w:rsidRPr="00FF702E" w:rsidRDefault="00FF702E" w:rsidP="00FF702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FF702E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FF702E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D878743" w14:textId="77777777" w:rsidR="00FF702E" w:rsidRPr="00FF702E" w:rsidRDefault="00FF702E" w:rsidP="00FF702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FF702E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702E">
        <w:rPr>
          <w:rFonts w:ascii="Consolas" w:eastAsia="Times New Roman" w:hAnsi="Consolas" w:cs="Times New Roman"/>
          <w:color w:val="BD93F9"/>
          <w:sz w:val="21"/>
          <w:szCs w:val="21"/>
        </w:rPr>
        <w:t>nome</w:t>
      </w:r>
    </w:p>
    <w:p w14:paraId="435CD627" w14:textId="77777777" w:rsidR="00FF702E" w:rsidRPr="00FF702E" w:rsidRDefault="00FF702E" w:rsidP="00FF702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5B907494" w14:textId="77777777" w:rsidR="00FF702E" w:rsidRPr="00FF702E" w:rsidRDefault="00FF702E" w:rsidP="00FF702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FD52682" w14:textId="77777777" w:rsidR="00FF702E" w:rsidRPr="00FF702E" w:rsidRDefault="00FF702E" w:rsidP="00FF702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F3333C6" w14:textId="77777777" w:rsidR="00FF702E" w:rsidRPr="00FF702E" w:rsidRDefault="00FF702E" w:rsidP="00FF702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FF702E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F702E">
        <w:rPr>
          <w:rFonts w:ascii="Consolas" w:eastAsia="Times New Roman" w:hAnsi="Consolas" w:cs="Times New Roman"/>
          <w:color w:val="50FA7B"/>
          <w:sz w:val="21"/>
          <w:szCs w:val="21"/>
        </w:rPr>
        <w:t>funcao</w:t>
      </w:r>
      <w:proofErr w:type="spell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F702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FF702E">
        <w:rPr>
          <w:rFonts w:ascii="Consolas" w:eastAsia="Times New Roman" w:hAnsi="Consolas" w:cs="Times New Roman"/>
          <w:color w:val="50FA7B"/>
          <w:sz w:val="21"/>
          <w:szCs w:val="21"/>
        </w:rPr>
        <w:t>retornaFuncao</w:t>
      </w:r>
      <w:proofErr w:type="spell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A561802" w14:textId="77777777" w:rsidR="00FF702E" w:rsidRPr="00FF702E" w:rsidRDefault="00FF702E" w:rsidP="00FF702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FF702E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FF702E">
        <w:rPr>
          <w:rFonts w:ascii="Consolas" w:eastAsia="Times New Roman" w:hAnsi="Consolas" w:cs="Times New Roman"/>
          <w:color w:val="50FA7B"/>
          <w:sz w:val="21"/>
          <w:szCs w:val="21"/>
        </w:rPr>
        <w:t>dir</w:t>
      </w:r>
      <w:proofErr w:type="spell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F702E">
        <w:rPr>
          <w:rFonts w:ascii="Consolas" w:eastAsia="Times New Roman" w:hAnsi="Consolas" w:cs="Times New Roman"/>
          <w:color w:val="50FA7B"/>
          <w:sz w:val="21"/>
          <w:szCs w:val="21"/>
        </w:rPr>
        <w:t>funcao</w:t>
      </w:r>
      <w:proofErr w:type="spellEnd"/>
      <w:r w:rsidRPr="00FF702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A7DDD6B" w14:textId="2C1772E8" w:rsidR="00FF702E" w:rsidRDefault="00FF702E" w:rsidP="00731192">
      <w:r>
        <w:t xml:space="preserve">No caso desse código, o retorno </w:t>
      </w:r>
      <w:r>
        <w:rPr>
          <w:i/>
          <w:iCs/>
        </w:rPr>
        <w:t>nome</w:t>
      </w:r>
      <w:r>
        <w:t xml:space="preserve"> é a </w:t>
      </w:r>
      <w:proofErr w:type="spellStart"/>
      <w:r>
        <w:t>closure</w:t>
      </w:r>
      <w:proofErr w:type="spellEnd"/>
      <w:r>
        <w:t xml:space="preserve"> de </w:t>
      </w:r>
      <w:proofErr w:type="spellStart"/>
      <w:proofErr w:type="gramStart"/>
      <w:r>
        <w:rPr>
          <w:i/>
          <w:iCs/>
        </w:rPr>
        <w:t>retornaFuncao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.</w:t>
      </w:r>
    </w:p>
    <w:p w14:paraId="4400BDEB" w14:textId="3CF4EB3D" w:rsidR="00FF702E" w:rsidRPr="00FF702E" w:rsidRDefault="004A4C1E" w:rsidP="00124CC6">
      <w:pPr>
        <w:pStyle w:val="Ttulo1"/>
        <w:spacing w:after="0"/>
      </w:pPr>
      <w:r w:rsidRPr="004A4C1E">
        <w:t xml:space="preserve">Funções de </w:t>
      </w:r>
      <w:proofErr w:type="spellStart"/>
      <w:r w:rsidRPr="004A4C1E">
        <w:t>callback</w:t>
      </w:r>
      <w:proofErr w:type="spellEnd"/>
    </w:p>
    <w:p w14:paraId="4BEB3014" w14:textId="2102B0BD" w:rsidR="00C657F3" w:rsidRDefault="004A4C1E" w:rsidP="00640181">
      <w:r>
        <w:t>São funções executadas ao finalizar uma ação/função.</w:t>
      </w:r>
      <w:r w:rsidR="00124CC6">
        <w:t xml:space="preserve"> Muito usado em Web quando não sabemos o tempo de execução de uma ação, mas sabemos o que fazer ao finalizar essa ação.</w:t>
      </w:r>
    </w:p>
    <w:p w14:paraId="52AE6D4D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24CC6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24CC6">
        <w:rPr>
          <w:rFonts w:ascii="Consolas" w:eastAsia="Times New Roman" w:hAnsi="Consolas" w:cs="Times New Roman"/>
          <w:color w:val="50FA7B"/>
          <w:sz w:val="21"/>
          <w:szCs w:val="21"/>
        </w:rPr>
        <w:t>f1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24CC6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allback</w:t>
      </w:r>
      <w:proofErr w:type="spellEnd"/>
      <w:proofErr w:type="gramStart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08A40894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124CC6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24CC6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24CC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24CC6">
        <w:rPr>
          <w:rFonts w:ascii="Consolas" w:eastAsia="Times New Roman" w:hAnsi="Consolas" w:cs="Times New Roman"/>
          <w:color w:val="F1FA8C"/>
          <w:sz w:val="21"/>
          <w:szCs w:val="21"/>
        </w:rPr>
        <w:t>f1</w:t>
      </w:r>
      <w:r w:rsidRPr="00124CC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7E9D4EF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24CC6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24CC6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allback</w:t>
      </w:r>
      <w:proofErr w:type="spell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proofErr w:type="spellStart"/>
      <w:proofErr w:type="gramStart"/>
      <w:r w:rsidRPr="00124CC6">
        <w:rPr>
          <w:rFonts w:ascii="Consolas" w:eastAsia="Times New Roman" w:hAnsi="Consolas" w:cs="Times New Roman"/>
          <w:color w:val="50FA7B"/>
          <w:sz w:val="21"/>
          <w:szCs w:val="21"/>
        </w:rPr>
        <w:t>callback</w:t>
      </w:r>
      <w:proofErr w:type="spell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09A8D06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420DB7F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24CC6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24CC6">
        <w:rPr>
          <w:rFonts w:ascii="Consolas" w:eastAsia="Times New Roman" w:hAnsi="Consolas" w:cs="Times New Roman"/>
          <w:color w:val="50FA7B"/>
          <w:sz w:val="21"/>
          <w:szCs w:val="21"/>
        </w:rPr>
        <w:t>f2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24CC6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allback</w:t>
      </w:r>
      <w:proofErr w:type="spellEnd"/>
      <w:proofErr w:type="gramStart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3B917972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124CC6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24CC6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24CC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24CC6">
        <w:rPr>
          <w:rFonts w:ascii="Consolas" w:eastAsia="Times New Roman" w:hAnsi="Consolas" w:cs="Times New Roman"/>
          <w:color w:val="F1FA8C"/>
          <w:sz w:val="21"/>
          <w:szCs w:val="21"/>
        </w:rPr>
        <w:t>f2</w:t>
      </w:r>
      <w:r w:rsidRPr="00124CC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6ECD557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24CC6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24CC6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allback</w:t>
      </w:r>
      <w:proofErr w:type="spell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proofErr w:type="spellStart"/>
      <w:proofErr w:type="gramStart"/>
      <w:r w:rsidRPr="00124CC6">
        <w:rPr>
          <w:rFonts w:ascii="Consolas" w:eastAsia="Times New Roman" w:hAnsi="Consolas" w:cs="Times New Roman"/>
          <w:color w:val="50FA7B"/>
          <w:sz w:val="21"/>
          <w:szCs w:val="21"/>
        </w:rPr>
        <w:t>callback</w:t>
      </w:r>
      <w:proofErr w:type="spell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6C15D05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31A70AB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8612085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124CC6">
        <w:rPr>
          <w:rFonts w:ascii="Consolas" w:eastAsia="Times New Roman" w:hAnsi="Consolas" w:cs="Times New Roman"/>
          <w:color w:val="50FA7B"/>
          <w:sz w:val="21"/>
          <w:szCs w:val="21"/>
        </w:rPr>
        <w:t>f1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124CC6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01296457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124CC6">
        <w:rPr>
          <w:rFonts w:ascii="Consolas" w:eastAsia="Times New Roman" w:hAnsi="Consolas" w:cs="Times New Roman"/>
          <w:color w:val="50FA7B"/>
          <w:sz w:val="21"/>
          <w:szCs w:val="21"/>
        </w:rPr>
        <w:t>f2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124CC6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BFAFECD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  </w:t>
      </w:r>
      <w:r w:rsidRPr="00124CC6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24CC6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24CC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24CC6">
        <w:rPr>
          <w:rFonts w:ascii="Consolas" w:eastAsia="Times New Roman" w:hAnsi="Consolas" w:cs="Times New Roman"/>
          <w:color w:val="F1FA8C"/>
          <w:sz w:val="21"/>
          <w:szCs w:val="21"/>
        </w:rPr>
        <w:t>f3</w:t>
      </w:r>
      <w:r w:rsidRPr="00124CC6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70DC3DB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        })</w:t>
      </w:r>
    </w:p>
    <w:p w14:paraId="461F958B" w14:textId="77777777" w:rsidR="00124CC6" w:rsidRPr="00124CC6" w:rsidRDefault="00124CC6" w:rsidP="00124CC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24CC6">
        <w:rPr>
          <w:rFonts w:ascii="Consolas" w:eastAsia="Times New Roman" w:hAnsi="Consolas" w:cs="Times New Roman"/>
          <w:color w:val="F8F8F2"/>
          <w:sz w:val="21"/>
          <w:szCs w:val="21"/>
        </w:rPr>
        <w:t>    })</w:t>
      </w:r>
    </w:p>
    <w:p w14:paraId="4C3BF116" w14:textId="110D5ADC" w:rsidR="00124CC6" w:rsidRDefault="00124CC6" w:rsidP="00640181">
      <w:r>
        <w:t xml:space="preserve">Dessa forma, garantimos que a função </w:t>
      </w:r>
      <w:r>
        <w:rPr>
          <w:i/>
          <w:iCs/>
        </w:rPr>
        <w:t xml:space="preserve">f2 </w:t>
      </w:r>
      <w:r>
        <w:t xml:space="preserve">será executada ao finalizar a função </w:t>
      </w:r>
      <w:r>
        <w:rPr>
          <w:i/>
          <w:iCs/>
        </w:rPr>
        <w:t xml:space="preserve">f1 </w:t>
      </w:r>
      <w:r>
        <w:t xml:space="preserve">e, o console.log </w:t>
      </w:r>
      <w:r>
        <w:rPr>
          <w:i/>
          <w:iCs/>
        </w:rPr>
        <w:t>f3</w:t>
      </w:r>
      <w:r>
        <w:t xml:space="preserve"> será executado ao finalizar </w:t>
      </w:r>
      <w:r>
        <w:rPr>
          <w:i/>
          <w:iCs/>
        </w:rPr>
        <w:t>f2</w:t>
      </w:r>
      <w:r>
        <w:t>.</w:t>
      </w:r>
    </w:p>
    <w:p w14:paraId="18D99C68" w14:textId="148C09EA" w:rsidR="0049713F" w:rsidRPr="00124CC6" w:rsidRDefault="003E3963" w:rsidP="003E3963">
      <w:pPr>
        <w:pStyle w:val="Ttulo1"/>
        <w:spacing w:after="0"/>
      </w:pPr>
      <w:r w:rsidRPr="003E3963">
        <w:t>Funções imediatas (IIFE)</w:t>
      </w:r>
    </w:p>
    <w:p w14:paraId="0220843D" w14:textId="479A9759" w:rsidR="004A4C1E" w:rsidRDefault="003E3963" w:rsidP="00640181">
      <w:r>
        <w:t>São funções que serão executadas imediatamente ao serem declaradas.</w:t>
      </w:r>
    </w:p>
    <w:p w14:paraId="386B9A7D" w14:textId="77777777" w:rsidR="003E3963" w:rsidRPr="003E3963" w:rsidRDefault="003E3963" w:rsidP="003E396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3E3963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3128095" w14:textId="77777777" w:rsidR="003E3963" w:rsidRPr="003E3963" w:rsidRDefault="003E3963" w:rsidP="003E396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3E3963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3E3963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3E396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E3963">
        <w:rPr>
          <w:rFonts w:ascii="Consolas" w:eastAsia="Times New Roman" w:hAnsi="Consolas" w:cs="Times New Roman"/>
          <w:color w:val="F1FA8C"/>
          <w:sz w:val="21"/>
          <w:szCs w:val="21"/>
        </w:rPr>
        <w:t>Funções imediatas (IIFE)</w:t>
      </w:r>
      <w:r w:rsidRPr="003E396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7DB9F6F" w14:textId="015C9B97" w:rsidR="003E3963" w:rsidRPr="003E3963" w:rsidRDefault="003E3963" w:rsidP="003E396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3E3963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3E3963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3E396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E3963">
        <w:rPr>
          <w:rFonts w:ascii="Consolas" w:eastAsia="Times New Roman" w:hAnsi="Consolas" w:cs="Times New Roman"/>
          <w:color w:val="F1FA8C"/>
          <w:sz w:val="21"/>
          <w:szCs w:val="21"/>
        </w:rPr>
        <w:t>execução</w:t>
      </w:r>
      <w:r w:rsidRPr="003E3963">
        <w:rPr>
          <w:rFonts w:ascii="Consolas" w:eastAsia="Times New Roman" w:hAnsi="Consolas" w:cs="Times New Roman"/>
          <w:color w:val="F1FA8C"/>
          <w:sz w:val="21"/>
          <w:szCs w:val="21"/>
        </w:rPr>
        <w:t xml:space="preserve"> imediata!</w:t>
      </w:r>
      <w:r w:rsidRPr="003E396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F802DDB" w14:textId="77777777" w:rsidR="003E3963" w:rsidRPr="003E3963" w:rsidRDefault="003E3963" w:rsidP="003E396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E3963">
        <w:rPr>
          <w:rFonts w:ascii="Consolas" w:eastAsia="Times New Roman" w:hAnsi="Consolas" w:cs="Times New Roman"/>
          <w:color w:val="F8F8F2"/>
          <w:sz w:val="21"/>
          <w:szCs w:val="21"/>
        </w:rPr>
        <w:t>    })()</w:t>
      </w:r>
    </w:p>
    <w:p w14:paraId="5BD9EE67" w14:textId="1247198C" w:rsidR="003E3963" w:rsidRDefault="003F5470" w:rsidP="003F5470">
      <w:pPr>
        <w:pStyle w:val="Ttulo1"/>
        <w:spacing w:after="0"/>
      </w:pPr>
      <w:r w:rsidRPr="003F5470">
        <w:t>Funções fábrica (</w:t>
      </w:r>
      <w:proofErr w:type="spellStart"/>
      <w:r w:rsidRPr="003F5470">
        <w:t>Factory</w:t>
      </w:r>
      <w:proofErr w:type="spellEnd"/>
      <w:r w:rsidRPr="003F5470">
        <w:t xml:space="preserve"> </w:t>
      </w:r>
      <w:proofErr w:type="spellStart"/>
      <w:r w:rsidRPr="003F5470">
        <w:t>Functions</w:t>
      </w:r>
      <w:proofErr w:type="spellEnd"/>
      <w:r w:rsidRPr="003F5470">
        <w:t>)</w:t>
      </w:r>
    </w:p>
    <w:p w14:paraId="1D04607E" w14:textId="1B21F925" w:rsidR="003E3963" w:rsidRDefault="003F5470" w:rsidP="00640181">
      <w:r>
        <w:t xml:space="preserve">São funções capazes de criar objetos, através do </w:t>
      </w:r>
      <w:proofErr w:type="spellStart"/>
      <w:r>
        <w:rPr>
          <w:i/>
          <w:iCs/>
        </w:rPr>
        <w:t>return</w:t>
      </w:r>
      <w:proofErr w:type="spellEnd"/>
    </w:p>
    <w:p w14:paraId="45B76175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3F5470">
        <w:rPr>
          <w:rFonts w:ascii="Consolas" w:eastAsia="Times New Roman" w:hAnsi="Consolas" w:cs="Times New Roman"/>
          <w:color w:val="50FA7B"/>
          <w:sz w:val="21"/>
          <w:szCs w:val="21"/>
        </w:rPr>
        <w:t>criarPessoa</w:t>
      </w:r>
      <w:proofErr w:type="spell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3F5470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ome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3F5470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ltura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3F5470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peso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72298C0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gramEnd"/>
    </w:p>
    <w:p w14:paraId="754AD005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nome </w:t>
      </w:r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5470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ome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21B3A97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altura </w:t>
      </w:r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5470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ltura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79A3868C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peso </w:t>
      </w:r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5470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peso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16DA4F2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3F5470">
        <w:rPr>
          <w:rFonts w:ascii="Consolas" w:eastAsia="Times New Roman" w:hAnsi="Consolas" w:cs="Times New Roman"/>
          <w:color w:val="50FA7B"/>
          <w:sz w:val="21"/>
          <w:szCs w:val="21"/>
        </w:rPr>
        <w:t>imc</w:t>
      </w:r>
      <w:proofErr w:type="spell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65D8399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F5470">
        <w:rPr>
          <w:rFonts w:ascii="Consolas" w:eastAsia="Times New Roman" w:hAnsi="Consolas" w:cs="Times New Roman"/>
          <w:color w:val="BD93F9"/>
          <w:sz w:val="21"/>
          <w:szCs w:val="21"/>
        </w:rPr>
        <w:t>indice</w:t>
      </w:r>
      <w:proofErr w:type="spell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3F5470">
        <w:rPr>
          <w:rFonts w:ascii="Consolas" w:eastAsia="Times New Roman" w:hAnsi="Consolas" w:cs="Times New Roman"/>
          <w:i/>
          <w:iCs/>
          <w:color w:val="BD93F9"/>
          <w:sz w:val="21"/>
          <w:szCs w:val="21"/>
        </w:rPr>
        <w:t>this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.peso</w:t>
      </w:r>
      <w:proofErr w:type="spellEnd"/>
      <w:proofErr w:type="gram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3F5470">
        <w:rPr>
          <w:rFonts w:ascii="Consolas" w:eastAsia="Times New Roman" w:hAnsi="Consolas" w:cs="Times New Roman"/>
          <w:i/>
          <w:iCs/>
          <w:color w:val="BD93F9"/>
          <w:sz w:val="21"/>
          <w:szCs w:val="21"/>
        </w:rPr>
        <w:t>this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.altura</w:t>
      </w:r>
      <w:proofErr w:type="spell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**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5470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C8E5A73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3F5470">
        <w:rPr>
          <w:rFonts w:ascii="Consolas" w:eastAsia="Times New Roman" w:hAnsi="Consolas" w:cs="Times New Roman"/>
          <w:color w:val="BD93F9"/>
          <w:sz w:val="21"/>
          <w:szCs w:val="21"/>
        </w:rPr>
        <w:t>indice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3F5470">
        <w:rPr>
          <w:rFonts w:ascii="Consolas" w:eastAsia="Times New Roman" w:hAnsi="Consolas" w:cs="Times New Roman"/>
          <w:color w:val="50FA7B"/>
          <w:sz w:val="21"/>
          <w:szCs w:val="21"/>
        </w:rPr>
        <w:t>toFixed</w:t>
      </w:r>
      <w:proofErr w:type="spellEnd"/>
      <w:proofErr w:type="gram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3F5470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C30CDC3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14:paraId="37527F77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72F0D8F6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CC04251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BCD51A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5470">
        <w:rPr>
          <w:rFonts w:ascii="Consolas" w:eastAsia="Times New Roman" w:hAnsi="Consolas" w:cs="Times New Roman"/>
          <w:color w:val="BD93F9"/>
          <w:sz w:val="21"/>
          <w:szCs w:val="21"/>
        </w:rPr>
        <w:t>p1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3F5470">
        <w:rPr>
          <w:rFonts w:ascii="Consolas" w:eastAsia="Times New Roman" w:hAnsi="Consolas" w:cs="Times New Roman"/>
          <w:color w:val="50FA7B"/>
          <w:sz w:val="21"/>
          <w:szCs w:val="21"/>
        </w:rPr>
        <w:t>criarPessoa</w:t>
      </w:r>
      <w:proofErr w:type="spellEnd"/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3F54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F5470">
        <w:rPr>
          <w:rFonts w:ascii="Consolas" w:eastAsia="Times New Roman" w:hAnsi="Consolas" w:cs="Times New Roman"/>
          <w:color w:val="F1FA8C"/>
          <w:sz w:val="21"/>
          <w:szCs w:val="21"/>
        </w:rPr>
        <w:t>Silas</w:t>
      </w:r>
      <w:r w:rsidRPr="003F54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3F54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F5470">
        <w:rPr>
          <w:rFonts w:ascii="Consolas" w:eastAsia="Times New Roman" w:hAnsi="Consolas" w:cs="Times New Roman"/>
          <w:color w:val="F1FA8C"/>
          <w:sz w:val="21"/>
          <w:szCs w:val="21"/>
        </w:rPr>
        <w:t>1.74</w:t>
      </w:r>
      <w:r w:rsidRPr="003F54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3F54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F5470">
        <w:rPr>
          <w:rFonts w:ascii="Consolas" w:eastAsia="Times New Roman" w:hAnsi="Consolas" w:cs="Times New Roman"/>
          <w:color w:val="F1FA8C"/>
          <w:sz w:val="21"/>
          <w:szCs w:val="21"/>
        </w:rPr>
        <w:t>53</w:t>
      </w:r>
      <w:r w:rsidRPr="003F54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547F858" w14:textId="77777777" w:rsidR="003F5470" w:rsidRPr="003F5470" w:rsidRDefault="003F5470" w:rsidP="003F547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F5470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3F5470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3F5470">
        <w:rPr>
          <w:rFonts w:ascii="Consolas" w:eastAsia="Times New Roman" w:hAnsi="Consolas" w:cs="Times New Roman"/>
          <w:color w:val="F1FA8C"/>
          <w:sz w:val="21"/>
          <w:szCs w:val="21"/>
        </w:rPr>
        <w:t>`</w:t>
      </w:r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${</w:t>
      </w:r>
      <w:r w:rsidRPr="003F5470">
        <w:rPr>
          <w:rFonts w:ascii="Consolas" w:eastAsia="Times New Roman" w:hAnsi="Consolas" w:cs="Times New Roman"/>
          <w:color w:val="BD93F9"/>
          <w:sz w:val="21"/>
          <w:szCs w:val="21"/>
        </w:rPr>
        <w:t>p</w:t>
      </w:r>
      <w:proofErr w:type="gramStart"/>
      <w:r w:rsidRPr="003F5470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.nome</w:t>
      </w:r>
      <w:proofErr w:type="gramEnd"/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}</w:t>
      </w:r>
      <w:r w:rsidRPr="003F5470">
        <w:rPr>
          <w:rFonts w:ascii="Consolas" w:eastAsia="Times New Roman" w:hAnsi="Consolas" w:cs="Times New Roman"/>
          <w:color w:val="F1FA8C"/>
          <w:sz w:val="21"/>
          <w:szCs w:val="21"/>
        </w:rPr>
        <w:t xml:space="preserve"> está com IMC de </w:t>
      </w:r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${</w:t>
      </w:r>
      <w:r w:rsidRPr="003F5470">
        <w:rPr>
          <w:rFonts w:ascii="Consolas" w:eastAsia="Times New Roman" w:hAnsi="Consolas" w:cs="Times New Roman"/>
          <w:color w:val="BD93F9"/>
          <w:sz w:val="21"/>
          <w:szCs w:val="21"/>
        </w:rPr>
        <w:t>p1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3F5470">
        <w:rPr>
          <w:rFonts w:ascii="Consolas" w:eastAsia="Times New Roman" w:hAnsi="Consolas" w:cs="Times New Roman"/>
          <w:color w:val="50FA7B"/>
          <w:sz w:val="21"/>
          <w:szCs w:val="21"/>
        </w:rPr>
        <w:t>imc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3F5470">
        <w:rPr>
          <w:rFonts w:ascii="Consolas" w:eastAsia="Times New Roman" w:hAnsi="Consolas" w:cs="Times New Roman"/>
          <w:color w:val="FF79C6"/>
          <w:sz w:val="21"/>
          <w:szCs w:val="21"/>
        </w:rPr>
        <w:t>}</w:t>
      </w:r>
      <w:r w:rsidRPr="003F5470">
        <w:rPr>
          <w:rFonts w:ascii="Consolas" w:eastAsia="Times New Roman" w:hAnsi="Consolas" w:cs="Times New Roman"/>
          <w:color w:val="F1FA8C"/>
          <w:sz w:val="21"/>
          <w:szCs w:val="21"/>
        </w:rPr>
        <w:t>`</w:t>
      </w:r>
      <w:r w:rsidRPr="003F547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1A277BB" w14:textId="77777777" w:rsidR="003F5470" w:rsidRDefault="003F5470" w:rsidP="00640181"/>
    <w:p w14:paraId="2B22BFDC" w14:textId="77777777" w:rsidR="003F5470" w:rsidRDefault="003F5470" w:rsidP="00640181"/>
    <w:p w14:paraId="49490640" w14:textId="77777777" w:rsidR="003F5470" w:rsidRPr="003F5470" w:rsidRDefault="003F5470" w:rsidP="00640181"/>
    <w:p w14:paraId="4859114B" w14:textId="4559AA4B" w:rsidR="003E3963" w:rsidRDefault="003E3963" w:rsidP="00640181"/>
    <w:p w14:paraId="58CDDAB8" w14:textId="77777777" w:rsidR="00C657F3" w:rsidRPr="00C657F3" w:rsidRDefault="00C657F3" w:rsidP="00640181"/>
    <w:sectPr w:rsidR="00C657F3" w:rsidRPr="00C657F3" w:rsidSect="00132DA2">
      <w:pgSz w:w="11909" w:h="16834"/>
      <w:pgMar w:top="1440" w:right="1134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209"/>
    <w:multiLevelType w:val="multilevel"/>
    <w:tmpl w:val="3B9EA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526760"/>
    <w:multiLevelType w:val="multilevel"/>
    <w:tmpl w:val="4D0E7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7C181A"/>
    <w:multiLevelType w:val="hybridMultilevel"/>
    <w:tmpl w:val="AE04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2213"/>
    <w:multiLevelType w:val="hybridMultilevel"/>
    <w:tmpl w:val="BA5E3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77F4"/>
    <w:multiLevelType w:val="hybridMultilevel"/>
    <w:tmpl w:val="5F2A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0249"/>
    <w:multiLevelType w:val="hybridMultilevel"/>
    <w:tmpl w:val="C12C3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1914"/>
    <w:multiLevelType w:val="hybridMultilevel"/>
    <w:tmpl w:val="AB428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5791E"/>
    <w:multiLevelType w:val="hybridMultilevel"/>
    <w:tmpl w:val="8CEA6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92681"/>
    <w:multiLevelType w:val="multilevel"/>
    <w:tmpl w:val="DCB4A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C00EE2"/>
    <w:multiLevelType w:val="hybridMultilevel"/>
    <w:tmpl w:val="3D3E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26DF0"/>
    <w:multiLevelType w:val="hybridMultilevel"/>
    <w:tmpl w:val="9AE6E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472D5"/>
    <w:multiLevelType w:val="hybridMultilevel"/>
    <w:tmpl w:val="6C9E8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77752">
    <w:abstractNumId w:val="0"/>
  </w:num>
  <w:num w:numId="2" w16cid:durableId="1529295603">
    <w:abstractNumId w:val="1"/>
  </w:num>
  <w:num w:numId="3" w16cid:durableId="1835415575">
    <w:abstractNumId w:val="8"/>
  </w:num>
  <w:num w:numId="4" w16cid:durableId="1146699117">
    <w:abstractNumId w:val="7"/>
  </w:num>
  <w:num w:numId="5" w16cid:durableId="570698699">
    <w:abstractNumId w:val="4"/>
  </w:num>
  <w:num w:numId="6" w16cid:durableId="1012683281">
    <w:abstractNumId w:val="2"/>
  </w:num>
  <w:num w:numId="7" w16cid:durableId="560288818">
    <w:abstractNumId w:val="6"/>
  </w:num>
  <w:num w:numId="8" w16cid:durableId="1312170335">
    <w:abstractNumId w:val="9"/>
  </w:num>
  <w:num w:numId="9" w16cid:durableId="2145611996">
    <w:abstractNumId w:val="10"/>
  </w:num>
  <w:num w:numId="10" w16cid:durableId="859471601">
    <w:abstractNumId w:val="5"/>
  </w:num>
  <w:num w:numId="11" w16cid:durableId="1438523496">
    <w:abstractNumId w:val="11"/>
  </w:num>
  <w:num w:numId="12" w16cid:durableId="765737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74"/>
    <w:rsid w:val="00020950"/>
    <w:rsid w:val="00027236"/>
    <w:rsid w:val="000366E0"/>
    <w:rsid w:val="0008456D"/>
    <w:rsid w:val="0009519C"/>
    <w:rsid w:val="000A6377"/>
    <w:rsid w:val="000E5925"/>
    <w:rsid w:val="000F5993"/>
    <w:rsid w:val="000F62D8"/>
    <w:rsid w:val="00124CC6"/>
    <w:rsid w:val="00126E7D"/>
    <w:rsid w:val="00132DA2"/>
    <w:rsid w:val="001430A6"/>
    <w:rsid w:val="001465A5"/>
    <w:rsid w:val="001777F3"/>
    <w:rsid w:val="00196870"/>
    <w:rsid w:val="001C5B0C"/>
    <w:rsid w:val="001E644F"/>
    <w:rsid w:val="0021649B"/>
    <w:rsid w:val="00224D69"/>
    <w:rsid w:val="0022637F"/>
    <w:rsid w:val="00226E82"/>
    <w:rsid w:val="002322F1"/>
    <w:rsid w:val="00243DB4"/>
    <w:rsid w:val="00245E87"/>
    <w:rsid w:val="00254F94"/>
    <w:rsid w:val="00267EA2"/>
    <w:rsid w:val="00286EEF"/>
    <w:rsid w:val="002C0E26"/>
    <w:rsid w:val="002C34AD"/>
    <w:rsid w:val="002F14D3"/>
    <w:rsid w:val="00360932"/>
    <w:rsid w:val="003B09A2"/>
    <w:rsid w:val="003B5CE3"/>
    <w:rsid w:val="003C0A6A"/>
    <w:rsid w:val="003C3524"/>
    <w:rsid w:val="003E3963"/>
    <w:rsid w:val="003F5470"/>
    <w:rsid w:val="0040779B"/>
    <w:rsid w:val="004154DB"/>
    <w:rsid w:val="0042543F"/>
    <w:rsid w:val="0043171D"/>
    <w:rsid w:val="00434F2B"/>
    <w:rsid w:val="00496D94"/>
    <w:rsid w:val="0049713F"/>
    <w:rsid w:val="004A41B6"/>
    <w:rsid w:val="004A4C1E"/>
    <w:rsid w:val="00523531"/>
    <w:rsid w:val="00596891"/>
    <w:rsid w:val="005A03D9"/>
    <w:rsid w:val="005A2A77"/>
    <w:rsid w:val="005C6677"/>
    <w:rsid w:val="005E45D3"/>
    <w:rsid w:val="005F0761"/>
    <w:rsid w:val="0061058E"/>
    <w:rsid w:val="00640181"/>
    <w:rsid w:val="006402E3"/>
    <w:rsid w:val="006652FF"/>
    <w:rsid w:val="00686178"/>
    <w:rsid w:val="006933B9"/>
    <w:rsid w:val="00696EEE"/>
    <w:rsid w:val="006B3DC5"/>
    <w:rsid w:val="0070661E"/>
    <w:rsid w:val="0072609B"/>
    <w:rsid w:val="00730143"/>
    <w:rsid w:val="00731192"/>
    <w:rsid w:val="00746249"/>
    <w:rsid w:val="007A08F5"/>
    <w:rsid w:val="00813C1D"/>
    <w:rsid w:val="00836B88"/>
    <w:rsid w:val="008407E2"/>
    <w:rsid w:val="008829D3"/>
    <w:rsid w:val="008A75C3"/>
    <w:rsid w:val="008C2776"/>
    <w:rsid w:val="008D2F3B"/>
    <w:rsid w:val="008E2FE2"/>
    <w:rsid w:val="008F0D97"/>
    <w:rsid w:val="0095123A"/>
    <w:rsid w:val="009730DC"/>
    <w:rsid w:val="00A16717"/>
    <w:rsid w:val="00A2094C"/>
    <w:rsid w:val="00A41A1B"/>
    <w:rsid w:val="00A77E46"/>
    <w:rsid w:val="00A847D9"/>
    <w:rsid w:val="00AC1B60"/>
    <w:rsid w:val="00AE4B6E"/>
    <w:rsid w:val="00AE509A"/>
    <w:rsid w:val="00AF0F04"/>
    <w:rsid w:val="00B37299"/>
    <w:rsid w:val="00B918E3"/>
    <w:rsid w:val="00B95178"/>
    <w:rsid w:val="00BA322F"/>
    <w:rsid w:val="00BA63D6"/>
    <w:rsid w:val="00BF0F98"/>
    <w:rsid w:val="00C2771F"/>
    <w:rsid w:val="00C657F3"/>
    <w:rsid w:val="00C77505"/>
    <w:rsid w:val="00CD1614"/>
    <w:rsid w:val="00CE3F9B"/>
    <w:rsid w:val="00CF0B02"/>
    <w:rsid w:val="00CF1088"/>
    <w:rsid w:val="00D01DFE"/>
    <w:rsid w:val="00D357B2"/>
    <w:rsid w:val="00D46EAD"/>
    <w:rsid w:val="00D62E0D"/>
    <w:rsid w:val="00D81619"/>
    <w:rsid w:val="00DA3823"/>
    <w:rsid w:val="00DB3575"/>
    <w:rsid w:val="00DB3A49"/>
    <w:rsid w:val="00DB42BF"/>
    <w:rsid w:val="00DC3CCF"/>
    <w:rsid w:val="00E21983"/>
    <w:rsid w:val="00E36B4C"/>
    <w:rsid w:val="00E544D7"/>
    <w:rsid w:val="00E67529"/>
    <w:rsid w:val="00E90B74"/>
    <w:rsid w:val="00E973C7"/>
    <w:rsid w:val="00ED077D"/>
    <w:rsid w:val="00EF4E7B"/>
    <w:rsid w:val="00EF7B62"/>
    <w:rsid w:val="00F4222B"/>
    <w:rsid w:val="00F50AAC"/>
    <w:rsid w:val="00F70C69"/>
    <w:rsid w:val="00FC58FB"/>
    <w:rsid w:val="00FF684F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262E"/>
  <w15:docId w15:val="{4270B4E1-386C-4B65-AF66-5F2B1D13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jc w:val="both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6652FF"/>
    <w:pPr>
      <w:keepNext/>
      <w:keepLines/>
      <w:spacing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402E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750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7505"/>
    <w:pPr>
      <w:spacing w:after="100"/>
    </w:pPr>
  </w:style>
  <w:style w:type="character" w:styleId="Hyperlink">
    <w:name w:val="Hyperlink"/>
    <w:basedOn w:val="Fontepargpadro"/>
    <w:uiPriority w:val="99"/>
    <w:unhideWhenUsed/>
    <w:rsid w:val="00C77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01A7-B30C-4DDC-880A-B4F1F2A2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11</cp:revision>
  <dcterms:created xsi:type="dcterms:W3CDTF">2022-12-08T12:39:00Z</dcterms:created>
  <dcterms:modified xsi:type="dcterms:W3CDTF">2023-07-14T09:21:00Z</dcterms:modified>
</cp:coreProperties>
</file>